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21B5" w14:textId="2B33725B" w:rsidR="00DD351A" w:rsidRDefault="00DD351A" w:rsidP="00DD351A">
      <w:pPr>
        <w:spacing w:after="0" w:line="276" w:lineRule="auto"/>
        <w:ind w:left="284" w:right="374" w:hanging="142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</w:t>
      </w:r>
    </w:p>
    <w:p w14:paraId="4DA94AFA" w14:textId="74D324CA" w:rsidR="00DD351A" w:rsidRDefault="00F710FD" w:rsidP="00F710FD">
      <w:pPr>
        <w:spacing w:after="0" w:line="276" w:lineRule="auto"/>
        <w:ind w:left="284" w:right="374" w:hanging="142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63374368" wp14:editId="21B155C0">
            <wp:extent cx="5400675" cy="607435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4057" cy="608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AA57" w14:textId="77777777" w:rsidR="00DD351A" w:rsidRDefault="00DD351A" w:rsidP="00DD351A">
      <w:pPr>
        <w:spacing w:after="0" w:line="276" w:lineRule="auto"/>
        <w:ind w:left="284" w:right="374" w:hanging="14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3B355963" w14:textId="688B4D13" w:rsidR="00F710FD" w:rsidRDefault="001E3406" w:rsidP="001E3406">
      <w:pPr>
        <w:tabs>
          <w:tab w:val="left" w:pos="314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 xml:space="preserve">    </w:t>
      </w:r>
    </w:p>
    <w:p w14:paraId="5CA350AC" w14:textId="17C69EC6" w:rsidR="00F710FD" w:rsidRDefault="00F710FD" w:rsidP="009C734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C7342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4.2.1 Library is automated using Integrated Library Management System (ILMS), subscription to e-resources, amount spent on purchase of books, journals and per day usage of library</w:t>
      </w:r>
      <w:r w:rsidR="00CB0E7A">
        <w:rPr>
          <w:rFonts w:ascii="Times New Roman" w:eastAsia="Times New Roman" w:hAnsi="Times New Roman" w:cs="Times New Roman"/>
          <w:b/>
          <w:sz w:val="28"/>
          <w:szCs w:val="24"/>
        </w:rPr>
        <w:t xml:space="preserve"> and the details are as follows:</w:t>
      </w:r>
    </w:p>
    <w:p w14:paraId="5E78659B" w14:textId="77777777" w:rsidR="00CB0E7A" w:rsidRPr="009C7342" w:rsidRDefault="00CB0E7A" w:rsidP="009C734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5187"/>
        <w:gridCol w:w="3259"/>
      </w:tblGrid>
      <w:tr w:rsidR="00F710FD" w14:paraId="45B21EBE" w14:textId="77777777" w:rsidTr="009C7342">
        <w:trPr>
          <w:jc w:val="center"/>
        </w:trPr>
        <w:tc>
          <w:tcPr>
            <w:tcW w:w="1188" w:type="dxa"/>
            <w:vAlign w:val="center"/>
          </w:tcPr>
          <w:p w14:paraId="2413700A" w14:textId="77777777" w:rsidR="00F710FD" w:rsidRDefault="00F710FD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5187" w:type="dxa"/>
            <w:vAlign w:val="center"/>
          </w:tcPr>
          <w:p w14:paraId="18BDF5B2" w14:textId="77777777" w:rsidR="00F710FD" w:rsidRDefault="00F710FD" w:rsidP="00CB0E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259" w:type="dxa"/>
            <w:vAlign w:val="center"/>
          </w:tcPr>
          <w:p w14:paraId="4A875AC5" w14:textId="77777777" w:rsidR="00F710FD" w:rsidRPr="009C7342" w:rsidRDefault="00F710FD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</w:t>
            </w:r>
          </w:p>
        </w:tc>
      </w:tr>
      <w:tr w:rsidR="00F710FD" w14:paraId="688B1C48" w14:textId="77777777" w:rsidTr="009C7342">
        <w:trPr>
          <w:jc w:val="center"/>
        </w:trPr>
        <w:tc>
          <w:tcPr>
            <w:tcW w:w="1188" w:type="dxa"/>
            <w:vAlign w:val="center"/>
          </w:tcPr>
          <w:p w14:paraId="5D523D6E" w14:textId="77777777" w:rsidR="00F710FD" w:rsidRDefault="00F710FD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7" w:type="dxa"/>
            <w:vAlign w:val="center"/>
          </w:tcPr>
          <w:p w14:paraId="370BA012" w14:textId="77777777" w:rsidR="00F710FD" w:rsidRDefault="00F710FD" w:rsidP="00CB0E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rary Flow</w:t>
            </w:r>
          </w:p>
        </w:tc>
        <w:tc>
          <w:tcPr>
            <w:tcW w:w="3259" w:type="dxa"/>
            <w:vAlign w:val="center"/>
          </w:tcPr>
          <w:p w14:paraId="540896B9" w14:textId="77777777" w:rsidR="00F710FD" w:rsidRPr="009C7342" w:rsidRDefault="000F6977" w:rsidP="00CB0E7A">
            <w:pPr>
              <w:spacing w:after="0" w:line="360" w:lineRule="auto"/>
              <w:jc w:val="center"/>
              <w:rPr>
                <w:b/>
              </w:rPr>
            </w:pPr>
            <w:hyperlink r:id="rId9">
              <w:r w:rsidR="00F710FD" w:rsidRPr="009C7342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F710FD" w14:paraId="17773ED9" w14:textId="77777777" w:rsidTr="009C7342">
        <w:trPr>
          <w:trHeight w:val="600"/>
          <w:jc w:val="center"/>
        </w:trPr>
        <w:tc>
          <w:tcPr>
            <w:tcW w:w="1188" w:type="dxa"/>
            <w:vAlign w:val="center"/>
          </w:tcPr>
          <w:p w14:paraId="3BC8F7A2" w14:textId="77777777" w:rsidR="00F710FD" w:rsidRDefault="00F710FD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  <w:vAlign w:val="center"/>
          </w:tcPr>
          <w:p w14:paraId="27D0D6E6" w14:textId="77777777" w:rsidR="00F710FD" w:rsidRDefault="00F710FD" w:rsidP="00CB0E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SYLIB Library Management System Software Screenshot</w:t>
            </w:r>
          </w:p>
        </w:tc>
        <w:tc>
          <w:tcPr>
            <w:tcW w:w="3259" w:type="dxa"/>
            <w:vAlign w:val="center"/>
          </w:tcPr>
          <w:p w14:paraId="11D0EF41" w14:textId="77777777" w:rsidR="00F710FD" w:rsidRPr="009C7342" w:rsidRDefault="000F6977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">
              <w:r w:rsidR="00F710FD" w:rsidRPr="009C7342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F710FD" w14:paraId="2B7D42A6" w14:textId="77777777" w:rsidTr="009C7342">
        <w:trPr>
          <w:jc w:val="center"/>
        </w:trPr>
        <w:tc>
          <w:tcPr>
            <w:tcW w:w="1188" w:type="dxa"/>
            <w:vAlign w:val="center"/>
          </w:tcPr>
          <w:p w14:paraId="54B2C114" w14:textId="77777777" w:rsidR="00F710FD" w:rsidRDefault="00F710FD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7" w:type="dxa"/>
            <w:vAlign w:val="center"/>
          </w:tcPr>
          <w:p w14:paraId="68A60995" w14:textId="77777777" w:rsidR="00F710FD" w:rsidRDefault="00F710FD" w:rsidP="00CB0E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rary Policy and its Usage</w:t>
            </w:r>
          </w:p>
        </w:tc>
        <w:tc>
          <w:tcPr>
            <w:tcW w:w="3259" w:type="dxa"/>
            <w:vAlign w:val="center"/>
          </w:tcPr>
          <w:p w14:paraId="44CA99DB" w14:textId="77777777" w:rsidR="00F710FD" w:rsidRPr="009C7342" w:rsidRDefault="000F6977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">
              <w:r w:rsidR="00F710FD" w:rsidRPr="009C7342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F710FD" w14:paraId="1D1B08EA" w14:textId="77777777" w:rsidTr="009C7342">
        <w:trPr>
          <w:jc w:val="center"/>
        </w:trPr>
        <w:tc>
          <w:tcPr>
            <w:tcW w:w="1188" w:type="dxa"/>
            <w:vAlign w:val="center"/>
          </w:tcPr>
          <w:p w14:paraId="7F7296D8" w14:textId="77777777" w:rsidR="00F710FD" w:rsidRDefault="00F710FD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7" w:type="dxa"/>
            <w:vAlign w:val="center"/>
          </w:tcPr>
          <w:p w14:paraId="6A11D3AD" w14:textId="77777777" w:rsidR="00F710FD" w:rsidRDefault="00F710FD" w:rsidP="00CB0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tag photos library Infrastructure</w:t>
            </w:r>
          </w:p>
        </w:tc>
        <w:tc>
          <w:tcPr>
            <w:tcW w:w="3259" w:type="dxa"/>
            <w:vAlign w:val="center"/>
          </w:tcPr>
          <w:p w14:paraId="48F293C0" w14:textId="77777777" w:rsidR="00F710FD" w:rsidRPr="009C7342" w:rsidRDefault="000F6977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">
              <w:r w:rsidR="00F710FD" w:rsidRPr="009C7342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F710FD" w14:paraId="56E5856A" w14:textId="77777777" w:rsidTr="009C7342">
        <w:trPr>
          <w:jc w:val="center"/>
        </w:trPr>
        <w:tc>
          <w:tcPr>
            <w:tcW w:w="1188" w:type="dxa"/>
            <w:vAlign w:val="center"/>
          </w:tcPr>
          <w:p w14:paraId="3131BC85" w14:textId="77777777" w:rsidR="00F710FD" w:rsidRDefault="00F710FD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7" w:type="dxa"/>
            <w:vAlign w:val="center"/>
          </w:tcPr>
          <w:p w14:paraId="5C1A070B" w14:textId="77777777" w:rsidR="00F710FD" w:rsidRDefault="00F710FD" w:rsidP="00CB0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rary Usage</w:t>
            </w:r>
          </w:p>
        </w:tc>
        <w:tc>
          <w:tcPr>
            <w:tcW w:w="3259" w:type="dxa"/>
            <w:vAlign w:val="center"/>
          </w:tcPr>
          <w:p w14:paraId="6D8D0AD5" w14:textId="77777777" w:rsidR="00F710FD" w:rsidRPr="009C7342" w:rsidRDefault="000F6977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954F72"/>
                <w:sz w:val="24"/>
                <w:szCs w:val="24"/>
                <w:u w:val="single"/>
              </w:rPr>
            </w:pPr>
            <w:hyperlink r:id="rId13">
              <w:r w:rsidR="00F710FD" w:rsidRPr="009C7342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F710FD" w14:paraId="16F0C588" w14:textId="77777777" w:rsidTr="009C7342">
        <w:trPr>
          <w:jc w:val="center"/>
        </w:trPr>
        <w:tc>
          <w:tcPr>
            <w:tcW w:w="1188" w:type="dxa"/>
            <w:vAlign w:val="center"/>
          </w:tcPr>
          <w:p w14:paraId="3E3C0D0C" w14:textId="77777777" w:rsidR="00F710FD" w:rsidRDefault="00F710FD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7" w:type="dxa"/>
            <w:vAlign w:val="center"/>
          </w:tcPr>
          <w:p w14:paraId="20CD6186" w14:textId="77777777" w:rsidR="00F710FD" w:rsidRDefault="00F710FD" w:rsidP="00CB0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ssion Register</w:t>
            </w:r>
          </w:p>
        </w:tc>
        <w:tc>
          <w:tcPr>
            <w:tcW w:w="3259" w:type="dxa"/>
            <w:vAlign w:val="center"/>
          </w:tcPr>
          <w:p w14:paraId="02231532" w14:textId="77777777" w:rsidR="00F710FD" w:rsidRPr="009C7342" w:rsidRDefault="000F6977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">
              <w:r w:rsidR="00F710FD" w:rsidRPr="009C7342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F710FD" w14:paraId="3B13D888" w14:textId="77777777" w:rsidTr="009C7342">
        <w:trPr>
          <w:trHeight w:val="444"/>
          <w:jc w:val="center"/>
        </w:trPr>
        <w:tc>
          <w:tcPr>
            <w:tcW w:w="1188" w:type="dxa"/>
            <w:vMerge w:val="restart"/>
            <w:tcBorders>
              <w:bottom w:val="single" w:sz="4" w:space="0" w:color="000000"/>
            </w:tcBorders>
            <w:vAlign w:val="center"/>
          </w:tcPr>
          <w:p w14:paraId="2DD6A5E3" w14:textId="77777777" w:rsidR="00F710FD" w:rsidRDefault="00F710FD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A6B7C7" w14:textId="77777777" w:rsidR="00F710FD" w:rsidRDefault="00F710FD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7" w:type="dxa"/>
            <w:tcBorders>
              <w:bottom w:val="single" w:sz="4" w:space="0" w:color="000000"/>
            </w:tcBorders>
            <w:vAlign w:val="center"/>
          </w:tcPr>
          <w:p w14:paraId="7CE51D9D" w14:textId="77777777" w:rsidR="00F710FD" w:rsidRDefault="00F710FD" w:rsidP="00CB0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rary Book Purchase Bill 2023-24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7CAE0572" w14:textId="77777777" w:rsidR="00F710FD" w:rsidRPr="009C7342" w:rsidRDefault="000F6977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954F72"/>
                <w:sz w:val="24"/>
                <w:szCs w:val="24"/>
                <w:u w:val="single"/>
              </w:rPr>
            </w:pPr>
            <w:hyperlink r:id="rId15">
              <w:r w:rsidR="00F710FD" w:rsidRPr="009C7342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F710FD" w14:paraId="754B4E85" w14:textId="77777777" w:rsidTr="009C7342">
        <w:trPr>
          <w:trHeight w:val="522"/>
          <w:jc w:val="center"/>
        </w:trPr>
        <w:tc>
          <w:tcPr>
            <w:tcW w:w="1188" w:type="dxa"/>
            <w:vMerge/>
            <w:tcBorders>
              <w:bottom w:val="single" w:sz="4" w:space="0" w:color="000000"/>
            </w:tcBorders>
            <w:vAlign w:val="center"/>
          </w:tcPr>
          <w:p w14:paraId="0366A576" w14:textId="77777777" w:rsidR="00F710FD" w:rsidRDefault="00F710FD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tcBorders>
              <w:bottom w:val="single" w:sz="4" w:space="0" w:color="000000"/>
            </w:tcBorders>
            <w:vAlign w:val="center"/>
          </w:tcPr>
          <w:p w14:paraId="13E6615C" w14:textId="77777777" w:rsidR="00F710FD" w:rsidRDefault="00F710FD" w:rsidP="00CB0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rary Book Purchase Bill 2022-23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0831B076" w14:textId="77777777" w:rsidR="00F710FD" w:rsidRPr="009C7342" w:rsidRDefault="000F6977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">
              <w:r w:rsidR="00F710FD" w:rsidRPr="009C7342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F710FD" w14:paraId="042F729E" w14:textId="77777777" w:rsidTr="009C7342">
        <w:trPr>
          <w:trHeight w:val="562"/>
          <w:jc w:val="center"/>
        </w:trPr>
        <w:tc>
          <w:tcPr>
            <w:tcW w:w="1188" w:type="dxa"/>
            <w:vMerge/>
            <w:tcBorders>
              <w:bottom w:val="single" w:sz="4" w:space="0" w:color="000000"/>
            </w:tcBorders>
            <w:vAlign w:val="center"/>
          </w:tcPr>
          <w:p w14:paraId="6510323C" w14:textId="77777777" w:rsidR="00F710FD" w:rsidRDefault="00F710FD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tcBorders>
              <w:bottom w:val="single" w:sz="4" w:space="0" w:color="000000"/>
            </w:tcBorders>
            <w:vAlign w:val="center"/>
          </w:tcPr>
          <w:p w14:paraId="3964139F" w14:textId="77777777" w:rsidR="00F710FD" w:rsidRDefault="00F710FD" w:rsidP="00CB0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rary Book Purchase Bill 2021-22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4F517CD9" w14:textId="77777777" w:rsidR="00F710FD" w:rsidRPr="009C7342" w:rsidRDefault="000F6977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7">
              <w:r w:rsidR="00F710FD" w:rsidRPr="009C7342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F710FD" w14:paraId="290EC63C" w14:textId="77777777" w:rsidTr="009C7342">
        <w:trPr>
          <w:trHeight w:val="562"/>
          <w:jc w:val="center"/>
        </w:trPr>
        <w:tc>
          <w:tcPr>
            <w:tcW w:w="1188" w:type="dxa"/>
            <w:vMerge/>
            <w:tcBorders>
              <w:bottom w:val="single" w:sz="4" w:space="0" w:color="000000"/>
            </w:tcBorders>
            <w:vAlign w:val="center"/>
          </w:tcPr>
          <w:p w14:paraId="2B4CCC73" w14:textId="77777777" w:rsidR="00F710FD" w:rsidRDefault="00F710FD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tcBorders>
              <w:bottom w:val="single" w:sz="4" w:space="0" w:color="000000"/>
            </w:tcBorders>
            <w:vAlign w:val="center"/>
          </w:tcPr>
          <w:p w14:paraId="3C4C2255" w14:textId="77777777" w:rsidR="00F710FD" w:rsidRDefault="00F710FD" w:rsidP="00CB0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rary Book Purchase Bill 2020-21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4FCDE674" w14:textId="77777777" w:rsidR="00F710FD" w:rsidRPr="009C7342" w:rsidRDefault="000F6977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8">
              <w:r w:rsidR="00F710FD" w:rsidRPr="009C7342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F710FD" w14:paraId="1221212B" w14:textId="77777777" w:rsidTr="009C7342">
        <w:trPr>
          <w:trHeight w:val="240"/>
          <w:jc w:val="center"/>
        </w:trPr>
        <w:tc>
          <w:tcPr>
            <w:tcW w:w="1188" w:type="dxa"/>
            <w:vMerge/>
            <w:vAlign w:val="center"/>
          </w:tcPr>
          <w:p w14:paraId="36D7BA53" w14:textId="77777777" w:rsidR="00F710FD" w:rsidRDefault="00F710FD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Align w:val="center"/>
          </w:tcPr>
          <w:p w14:paraId="0D13C36B" w14:textId="77777777" w:rsidR="00F710FD" w:rsidRDefault="00F710FD" w:rsidP="00CB0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rary Book Purchase Bill 2019-20</w:t>
            </w:r>
          </w:p>
        </w:tc>
        <w:tc>
          <w:tcPr>
            <w:tcW w:w="3259" w:type="dxa"/>
            <w:vAlign w:val="center"/>
          </w:tcPr>
          <w:p w14:paraId="4A3C9B5D" w14:textId="77777777" w:rsidR="00F710FD" w:rsidRPr="009C7342" w:rsidRDefault="000F6977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9">
              <w:r w:rsidR="00F710FD" w:rsidRPr="009C7342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F710FD" w14:paraId="15E1B164" w14:textId="77777777" w:rsidTr="009C7342">
        <w:trPr>
          <w:trHeight w:val="712"/>
          <w:jc w:val="center"/>
        </w:trPr>
        <w:tc>
          <w:tcPr>
            <w:tcW w:w="1188" w:type="dxa"/>
            <w:vAlign w:val="center"/>
          </w:tcPr>
          <w:p w14:paraId="1C02350E" w14:textId="77777777" w:rsidR="00F710FD" w:rsidRDefault="00F710FD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7" w:type="dxa"/>
            <w:vAlign w:val="center"/>
          </w:tcPr>
          <w:p w14:paraId="1BBA2A09" w14:textId="77777777" w:rsidR="00F710FD" w:rsidRDefault="00F710FD" w:rsidP="00CB0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rary Easylib Software Purchased and AMC Bills</w:t>
            </w:r>
          </w:p>
        </w:tc>
        <w:tc>
          <w:tcPr>
            <w:tcW w:w="3259" w:type="dxa"/>
            <w:vAlign w:val="center"/>
          </w:tcPr>
          <w:p w14:paraId="4FEB6DD7" w14:textId="77777777" w:rsidR="00F710FD" w:rsidRPr="009C7342" w:rsidRDefault="000F6977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954F72"/>
                <w:sz w:val="24"/>
                <w:szCs w:val="24"/>
                <w:u w:val="single"/>
              </w:rPr>
            </w:pPr>
            <w:hyperlink r:id="rId20">
              <w:r w:rsidR="00F710FD" w:rsidRPr="009C7342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F710FD" w14:paraId="4DAD28BD" w14:textId="77777777" w:rsidTr="009C7342">
        <w:trPr>
          <w:trHeight w:val="537"/>
          <w:jc w:val="center"/>
        </w:trPr>
        <w:tc>
          <w:tcPr>
            <w:tcW w:w="1188" w:type="dxa"/>
            <w:vAlign w:val="center"/>
          </w:tcPr>
          <w:p w14:paraId="6F6E017A" w14:textId="77777777" w:rsidR="00F710FD" w:rsidRDefault="00F710FD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7" w:type="dxa"/>
            <w:vAlign w:val="center"/>
          </w:tcPr>
          <w:p w14:paraId="6A3B93C3" w14:textId="77777777" w:rsidR="00F710FD" w:rsidRDefault="00F710FD" w:rsidP="00CB0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LI Membership Details</w:t>
            </w:r>
          </w:p>
        </w:tc>
        <w:tc>
          <w:tcPr>
            <w:tcW w:w="3259" w:type="dxa"/>
            <w:vAlign w:val="center"/>
          </w:tcPr>
          <w:p w14:paraId="0AA09628" w14:textId="77777777" w:rsidR="00F710FD" w:rsidRPr="009C7342" w:rsidRDefault="000F6977" w:rsidP="00CB0E7A">
            <w:pPr>
              <w:spacing w:after="0" w:line="360" w:lineRule="auto"/>
              <w:jc w:val="center"/>
              <w:rPr>
                <w:b/>
              </w:rPr>
            </w:pPr>
            <w:hyperlink r:id="rId21">
              <w:r w:rsidR="00F710FD" w:rsidRPr="009C7342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F710FD" w14:paraId="2A8F84EF" w14:textId="77777777" w:rsidTr="009C7342">
        <w:trPr>
          <w:trHeight w:val="435"/>
          <w:jc w:val="center"/>
        </w:trPr>
        <w:tc>
          <w:tcPr>
            <w:tcW w:w="1188" w:type="dxa"/>
            <w:vMerge w:val="restart"/>
            <w:tcBorders>
              <w:bottom w:val="single" w:sz="4" w:space="0" w:color="000000"/>
            </w:tcBorders>
            <w:vAlign w:val="center"/>
          </w:tcPr>
          <w:p w14:paraId="0700BAF2" w14:textId="77777777" w:rsidR="00F710FD" w:rsidRDefault="00F710FD" w:rsidP="00CB0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10990D" w14:textId="77777777" w:rsidR="00F710FD" w:rsidRDefault="00F710FD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7" w:type="dxa"/>
            <w:tcBorders>
              <w:bottom w:val="single" w:sz="4" w:space="0" w:color="000000"/>
            </w:tcBorders>
            <w:vAlign w:val="center"/>
          </w:tcPr>
          <w:p w14:paraId="11CC57F9" w14:textId="77777777" w:rsidR="00F710FD" w:rsidRDefault="00F710FD" w:rsidP="00CB0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 Journals 2023-24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6757B389" w14:textId="77777777" w:rsidR="00F710FD" w:rsidRPr="009C7342" w:rsidRDefault="000F6977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954F72"/>
                <w:sz w:val="24"/>
                <w:szCs w:val="24"/>
                <w:u w:val="single"/>
              </w:rPr>
            </w:pPr>
            <w:hyperlink r:id="rId22">
              <w:r w:rsidR="00F710FD" w:rsidRPr="009C7342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F710FD" w14:paraId="5D7D7B89" w14:textId="77777777" w:rsidTr="009C7342">
        <w:trPr>
          <w:trHeight w:val="561"/>
          <w:jc w:val="center"/>
        </w:trPr>
        <w:tc>
          <w:tcPr>
            <w:tcW w:w="1188" w:type="dxa"/>
            <w:vMerge/>
            <w:tcBorders>
              <w:bottom w:val="single" w:sz="4" w:space="0" w:color="000000"/>
            </w:tcBorders>
            <w:vAlign w:val="center"/>
          </w:tcPr>
          <w:p w14:paraId="5EEB8975" w14:textId="77777777" w:rsidR="00F710FD" w:rsidRDefault="00F710FD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tcBorders>
              <w:bottom w:val="single" w:sz="4" w:space="0" w:color="000000"/>
            </w:tcBorders>
            <w:vAlign w:val="center"/>
          </w:tcPr>
          <w:p w14:paraId="0D053608" w14:textId="77777777" w:rsidR="00F710FD" w:rsidRDefault="00F710FD" w:rsidP="00CB0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 Journals 2022-23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1BF6934C" w14:textId="77777777" w:rsidR="00F710FD" w:rsidRPr="009C7342" w:rsidRDefault="000F6977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3">
              <w:r w:rsidR="00F710FD" w:rsidRPr="009C7342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F710FD" w14:paraId="6DE67E1C" w14:textId="77777777" w:rsidTr="009C7342">
        <w:trPr>
          <w:trHeight w:val="416"/>
          <w:jc w:val="center"/>
        </w:trPr>
        <w:tc>
          <w:tcPr>
            <w:tcW w:w="1188" w:type="dxa"/>
            <w:vMerge/>
            <w:tcBorders>
              <w:bottom w:val="single" w:sz="4" w:space="0" w:color="000000"/>
            </w:tcBorders>
            <w:vAlign w:val="center"/>
          </w:tcPr>
          <w:p w14:paraId="31F92810" w14:textId="77777777" w:rsidR="00F710FD" w:rsidRDefault="00F710FD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tcBorders>
              <w:bottom w:val="single" w:sz="4" w:space="0" w:color="000000"/>
            </w:tcBorders>
            <w:vAlign w:val="center"/>
          </w:tcPr>
          <w:p w14:paraId="3E82B9DD" w14:textId="77777777" w:rsidR="00F710FD" w:rsidRDefault="00F710FD" w:rsidP="00CB0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 Journals 2021-22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38213B23" w14:textId="77777777" w:rsidR="00F710FD" w:rsidRPr="009C7342" w:rsidRDefault="000F6977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4">
              <w:r w:rsidR="00F710FD" w:rsidRPr="009C7342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F710FD" w14:paraId="5FA91B48" w14:textId="77777777" w:rsidTr="009C7342">
        <w:trPr>
          <w:trHeight w:val="562"/>
          <w:jc w:val="center"/>
        </w:trPr>
        <w:tc>
          <w:tcPr>
            <w:tcW w:w="1188" w:type="dxa"/>
            <w:vMerge/>
            <w:tcBorders>
              <w:bottom w:val="single" w:sz="4" w:space="0" w:color="000000"/>
            </w:tcBorders>
            <w:vAlign w:val="center"/>
          </w:tcPr>
          <w:p w14:paraId="3E80F48E" w14:textId="77777777" w:rsidR="00F710FD" w:rsidRDefault="00F710FD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tcBorders>
              <w:bottom w:val="single" w:sz="4" w:space="0" w:color="000000"/>
            </w:tcBorders>
            <w:vAlign w:val="center"/>
          </w:tcPr>
          <w:p w14:paraId="7432B324" w14:textId="77777777" w:rsidR="00F710FD" w:rsidRDefault="00F710FD" w:rsidP="00CB0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 Journals 2020-21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580F57D3" w14:textId="77777777" w:rsidR="00F710FD" w:rsidRPr="009C7342" w:rsidRDefault="000F6977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5">
              <w:r w:rsidR="00F710FD" w:rsidRPr="009C7342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F710FD" w14:paraId="704F48CF" w14:textId="77777777" w:rsidTr="009C7342">
        <w:trPr>
          <w:trHeight w:val="428"/>
          <w:jc w:val="center"/>
        </w:trPr>
        <w:tc>
          <w:tcPr>
            <w:tcW w:w="1188" w:type="dxa"/>
            <w:vMerge/>
            <w:vAlign w:val="center"/>
          </w:tcPr>
          <w:p w14:paraId="75888CFE" w14:textId="77777777" w:rsidR="00F710FD" w:rsidRDefault="00F710FD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Align w:val="center"/>
          </w:tcPr>
          <w:p w14:paraId="1295E570" w14:textId="77777777" w:rsidR="00F710FD" w:rsidRDefault="00F710FD" w:rsidP="00CB0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 Journals 2019-20</w:t>
            </w:r>
          </w:p>
        </w:tc>
        <w:tc>
          <w:tcPr>
            <w:tcW w:w="3259" w:type="dxa"/>
            <w:vAlign w:val="center"/>
          </w:tcPr>
          <w:p w14:paraId="1B8FA23A" w14:textId="77777777" w:rsidR="00F710FD" w:rsidRPr="009C7342" w:rsidRDefault="000F6977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6">
              <w:r w:rsidR="00F710FD" w:rsidRPr="009C7342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F710FD" w14:paraId="650A5E96" w14:textId="77777777" w:rsidTr="009C7342">
        <w:trPr>
          <w:trHeight w:val="420"/>
          <w:jc w:val="center"/>
        </w:trPr>
        <w:tc>
          <w:tcPr>
            <w:tcW w:w="1188" w:type="dxa"/>
            <w:vAlign w:val="center"/>
          </w:tcPr>
          <w:p w14:paraId="2CA920D1" w14:textId="77777777" w:rsidR="00F710FD" w:rsidRDefault="00F710FD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87" w:type="dxa"/>
            <w:vAlign w:val="center"/>
          </w:tcPr>
          <w:p w14:paraId="6F5CAFE4" w14:textId="77777777" w:rsidR="00F710FD" w:rsidRDefault="00F710FD" w:rsidP="00CB0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 Login Information Sample</w:t>
            </w:r>
          </w:p>
        </w:tc>
        <w:tc>
          <w:tcPr>
            <w:tcW w:w="3259" w:type="dxa"/>
            <w:vAlign w:val="center"/>
          </w:tcPr>
          <w:p w14:paraId="51D49FFC" w14:textId="1CA0BDB5" w:rsidR="00F710FD" w:rsidRPr="009C7342" w:rsidRDefault="000F6977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954F72"/>
                <w:sz w:val="24"/>
                <w:szCs w:val="24"/>
                <w:u w:val="single"/>
              </w:rPr>
            </w:pPr>
            <w:hyperlink r:id="rId27">
              <w:r w:rsidR="00F710FD" w:rsidRPr="009C7342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F710FD" w14:paraId="63739EE7" w14:textId="77777777" w:rsidTr="009C7342">
        <w:trPr>
          <w:jc w:val="center"/>
        </w:trPr>
        <w:tc>
          <w:tcPr>
            <w:tcW w:w="1188" w:type="dxa"/>
            <w:vAlign w:val="center"/>
          </w:tcPr>
          <w:p w14:paraId="5666643A" w14:textId="77777777" w:rsidR="00F710FD" w:rsidRDefault="00F710FD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87" w:type="dxa"/>
            <w:vAlign w:val="center"/>
          </w:tcPr>
          <w:p w14:paraId="311FF0AB" w14:textId="77777777" w:rsidR="00F710FD" w:rsidRDefault="00F710FD" w:rsidP="00CB0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reenshot of e-resources</w:t>
            </w:r>
          </w:p>
        </w:tc>
        <w:tc>
          <w:tcPr>
            <w:tcW w:w="3259" w:type="dxa"/>
            <w:vAlign w:val="center"/>
          </w:tcPr>
          <w:p w14:paraId="3160A3AB" w14:textId="77777777" w:rsidR="00F710FD" w:rsidRPr="009C7342" w:rsidRDefault="000F6977" w:rsidP="00CB0E7A">
            <w:pPr>
              <w:spacing w:after="0" w:line="360" w:lineRule="auto"/>
              <w:jc w:val="center"/>
              <w:rPr>
                <w:b/>
              </w:rPr>
            </w:pPr>
            <w:hyperlink r:id="rId28">
              <w:r w:rsidR="00F710FD" w:rsidRPr="009C7342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F710FD" w14:paraId="4A50019B" w14:textId="77777777" w:rsidTr="009C7342">
        <w:trPr>
          <w:trHeight w:val="561"/>
          <w:jc w:val="center"/>
        </w:trPr>
        <w:tc>
          <w:tcPr>
            <w:tcW w:w="1188" w:type="dxa"/>
            <w:vMerge w:val="restart"/>
            <w:tcBorders>
              <w:bottom w:val="single" w:sz="4" w:space="0" w:color="000000"/>
            </w:tcBorders>
            <w:vAlign w:val="center"/>
          </w:tcPr>
          <w:p w14:paraId="65A3DE34" w14:textId="77777777" w:rsidR="00F710FD" w:rsidRDefault="00F710FD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87" w:type="dxa"/>
            <w:tcBorders>
              <w:bottom w:val="single" w:sz="4" w:space="0" w:color="000000"/>
            </w:tcBorders>
            <w:vAlign w:val="center"/>
          </w:tcPr>
          <w:p w14:paraId="5A906C5F" w14:textId="77777777" w:rsidR="00F710FD" w:rsidRDefault="00F710FD" w:rsidP="00CB0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TU E-resources 2023-24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719A5F89" w14:textId="77777777" w:rsidR="00F710FD" w:rsidRPr="009C7342" w:rsidRDefault="000F6977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954F72"/>
                <w:sz w:val="24"/>
                <w:szCs w:val="24"/>
                <w:u w:val="single"/>
              </w:rPr>
            </w:pPr>
            <w:hyperlink r:id="rId29">
              <w:r w:rsidR="00F710FD" w:rsidRPr="009C7342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F710FD" w14:paraId="7DCCAA14" w14:textId="77777777" w:rsidTr="009C7342">
        <w:trPr>
          <w:trHeight w:val="568"/>
          <w:jc w:val="center"/>
        </w:trPr>
        <w:tc>
          <w:tcPr>
            <w:tcW w:w="1188" w:type="dxa"/>
            <w:vMerge/>
            <w:tcBorders>
              <w:bottom w:val="single" w:sz="4" w:space="0" w:color="000000"/>
            </w:tcBorders>
            <w:vAlign w:val="center"/>
          </w:tcPr>
          <w:p w14:paraId="7A5A7471" w14:textId="77777777" w:rsidR="00F710FD" w:rsidRDefault="00F710FD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tcBorders>
              <w:bottom w:val="single" w:sz="4" w:space="0" w:color="000000"/>
            </w:tcBorders>
            <w:vAlign w:val="center"/>
          </w:tcPr>
          <w:p w14:paraId="7B320AC8" w14:textId="77777777" w:rsidR="00F710FD" w:rsidRDefault="00F710FD" w:rsidP="00CB0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TU E-resources 2022-23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49D4A50C" w14:textId="77777777" w:rsidR="00F710FD" w:rsidRPr="009C7342" w:rsidRDefault="000F6977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0">
              <w:r w:rsidR="00F710FD" w:rsidRPr="009C7342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F710FD" w14:paraId="4FF2191B" w14:textId="77777777" w:rsidTr="009C7342">
        <w:trPr>
          <w:trHeight w:val="562"/>
          <w:jc w:val="center"/>
        </w:trPr>
        <w:tc>
          <w:tcPr>
            <w:tcW w:w="1188" w:type="dxa"/>
            <w:vMerge/>
            <w:tcBorders>
              <w:bottom w:val="single" w:sz="4" w:space="0" w:color="000000"/>
            </w:tcBorders>
            <w:vAlign w:val="center"/>
          </w:tcPr>
          <w:p w14:paraId="2FA5B09C" w14:textId="77777777" w:rsidR="00F710FD" w:rsidRDefault="00F710FD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tcBorders>
              <w:bottom w:val="single" w:sz="4" w:space="0" w:color="000000"/>
            </w:tcBorders>
            <w:vAlign w:val="center"/>
          </w:tcPr>
          <w:p w14:paraId="02752785" w14:textId="77777777" w:rsidR="00F710FD" w:rsidRDefault="00F710FD" w:rsidP="00CB0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TU E-resources 2021-22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6379BA6F" w14:textId="77777777" w:rsidR="00F710FD" w:rsidRPr="009C7342" w:rsidRDefault="000F6977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1">
              <w:r w:rsidR="00F710FD" w:rsidRPr="009C7342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F710FD" w14:paraId="4F23C71C" w14:textId="77777777" w:rsidTr="009C7342">
        <w:trPr>
          <w:trHeight w:val="562"/>
          <w:jc w:val="center"/>
        </w:trPr>
        <w:tc>
          <w:tcPr>
            <w:tcW w:w="1188" w:type="dxa"/>
            <w:vMerge/>
            <w:tcBorders>
              <w:bottom w:val="single" w:sz="4" w:space="0" w:color="000000"/>
            </w:tcBorders>
            <w:vAlign w:val="center"/>
          </w:tcPr>
          <w:p w14:paraId="15B9F70E" w14:textId="77777777" w:rsidR="00F710FD" w:rsidRDefault="00F710FD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tcBorders>
              <w:bottom w:val="single" w:sz="4" w:space="0" w:color="000000"/>
            </w:tcBorders>
            <w:vAlign w:val="center"/>
          </w:tcPr>
          <w:p w14:paraId="1A478A30" w14:textId="77777777" w:rsidR="00F710FD" w:rsidRDefault="00F710FD" w:rsidP="00CB0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TU E-resources 2020-21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458D0C75" w14:textId="77777777" w:rsidR="00F710FD" w:rsidRPr="009C7342" w:rsidRDefault="000F6977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2">
              <w:r w:rsidR="00F710FD" w:rsidRPr="009C7342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F710FD" w14:paraId="5C9A8ACA" w14:textId="77777777" w:rsidTr="009C7342">
        <w:trPr>
          <w:trHeight w:val="240"/>
          <w:jc w:val="center"/>
        </w:trPr>
        <w:tc>
          <w:tcPr>
            <w:tcW w:w="1188" w:type="dxa"/>
            <w:vMerge/>
            <w:vAlign w:val="center"/>
          </w:tcPr>
          <w:p w14:paraId="2A9A5883" w14:textId="77777777" w:rsidR="00F710FD" w:rsidRDefault="00F710FD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Align w:val="center"/>
          </w:tcPr>
          <w:p w14:paraId="7E425D2C" w14:textId="77777777" w:rsidR="00F710FD" w:rsidRDefault="00F710FD" w:rsidP="00CB0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TU E-resources 2019-20</w:t>
            </w:r>
          </w:p>
        </w:tc>
        <w:tc>
          <w:tcPr>
            <w:tcW w:w="3259" w:type="dxa"/>
            <w:vAlign w:val="center"/>
          </w:tcPr>
          <w:p w14:paraId="52FD5B0B" w14:textId="77777777" w:rsidR="00F710FD" w:rsidRPr="009C7342" w:rsidRDefault="000F6977" w:rsidP="00CB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3">
              <w:r w:rsidR="00F710FD" w:rsidRPr="009C7342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</w:tbl>
    <w:p w14:paraId="2FCB4066" w14:textId="77777777" w:rsidR="00F710FD" w:rsidRDefault="00F710FD" w:rsidP="00F710F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3725ACE" w14:textId="77777777" w:rsidR="00F710FD" w:rsidRDefault="00F710FD" w:rsidP="00F710FD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01DA72E" w14:textId="77777777" w:rsidR="00F710FD" w:rsidRDefault="00F710FD" w:rsidP="001E3406">
      <w:pPr>
        <w:tabs>
          <w:tab w:val="left" w:pos="314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</w:pPr>
    </w:p>
    <w:sectPr w:rsidR="00F710FD" w:rsidSect="009C734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183" w:bottom="288" w:left="1080" w:header="567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CFCAE" w14:textId="77777777" w:rsidR="000F6977" w:rsidRDefault="000F6977" w:rsidP="006557F4">
      <w:pPr>
        <w:spacing w:after="0" w:line="240" w:lineRule="auto"/>
      </w:pPr>
      <w:r>
        <w:separator/>
      </w:r>
    </w:p>
  </w:endnote>
  <w:endnote w:type="continuationSeparator" w:id="0">
    <w:p w14:paraId="67A63AE3" w14:textId="77777777" w:rsidR="000F6977" w:rsidRDefault="000F6977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BEDA" w14:textId="77777777" w:rsidR="008B738B" w:rsidRDefault="008B7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B90D" w14:textId="77777777" w:rsidR="006557F4" w:rsidRDefault="006557F4" w:rsidP="006557F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34BB30" wp14:editId="6E89D3B6">
              <wp:simplePos x="0" y="0"/>
              <wp:positionH relativeFrom="column">
                <wp:posOffset>-663575</wp:posOffset>
              </wp:positionH>
              <wp:positionV relativeFrom="paragraph">
                <wp:posOffset>95885</wp:posOffset>
              </wp:positionV>
              <wp:extent cx="77851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96BADE4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7.55pt" to="560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tZyC&#10;+N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513C16F5" w14:textId="3838C2DC" w:rsidR="006557F4" w:rsidRPr="0010649D" w:rsidRDefault="006557F4" w:rsidP="00FA5110">
    <w:pPr>
      <w:pStyle w:val="Header"/>
      <w:tabs>
        <w:tab w:val="clear" w:pos="9360"/>
      </w:tabs>
      <w:spacing w:after="240"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10649D">
      <w:rPr>
        <w:rFonts w:ascii="Times New Roman" w:hAnsi="Times New Roman" w:cs="Times New Roman"/>
        <w:b/>
        <w:bCs/>
        <w:sz w:val="24"/>
        <w:szCs w:val="24"/>
      </w:rPr>
      <w:t xml:space="preserve">E-mail: </w:t>
    </w:r>
    <w:hyperlink r:id="rId1" w:history="1">
      <w:r w:rsidRPr="0010649D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ajenggcollege@gmail.com</w:t>
      </w:r>
    </w:hyperlink>
    <w:r w:rsidRPr="0010649D">
      <w:rPr>
        <w:rFonts w:ascii="Times New Roman" w:hAnsi="Times New Roman" w:cs="Times New Roman"/>
        <w:b/>
        <w:bCs/>
        <w:sz w:val="24"/>
        <w:szCs w:val="24"/>
      </w:rPr>
      <w:t>, Web</w:t>
    </w:r>
    <w:r w:rsidR="004F7E1B">
      <w:rPr>
        <w:rFonts w:ascii="Times New Roman" w:hAnsi="Times New Roman" w:cs="Times New Roman"/>
        <w:b/>
        <w:bCs/>
        <w:sz w:val="24"/>
        <w:szCs w:val="24"/>
      </w:rPr>
      <w:t>site</w:t>
    </w:r>
    <w:r w:rsidRPr="0010649D">
      <w:rPr>
        <w:rFonts w:ascii="Times New Roman" w:hAnsi="Times New Roman" w:cs="Times New Roman"/>
        <w:b/>
        <w:bCs/>
        <w:sz w:val="24"/>
        <w:szCs w:val="24"/>
      </w:rPr>
      <w:t>:</w:t>
    </w:r>
    <w:r w:rsidR="00C50E42" w:rsidRPr="0010649D">
      <w:rPr>
        <w:rFonts w:ascii="Times New Roman" w:hAnsi="Times New Roman" w:cs="Times New Roman"/>
        <w:b/>
        <w:bCs/>
        <w:sz w:val="24"/>
        <w:szCs w:val="24"/>
      </w:rPr>
      <w:t xml:space="preserve"> </w:t>
    </w:r>
    <w:hyperlink w:history="1">
      <w:r w:rsidR="004F7E1B" w:rsidRPr="00A72D0E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 xml:space="preserve">https://www.ajiet.edu.in 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DC4A" w14:textId="77777777" w:rsidR="008B738B" w:rsidRDefault="008B7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3D4F" w14:textId="77777777" w:rsidR="000F6977" w:rsidRDefault="000F6977" w:rsidP="006557F4">
      <w:pPr>
        <w:spacing w:after="0" w:line="240" w:lineRule="auto"/>
      </w:pPr>
      <w:r>
        <w:separator/>
      </w:r>
    </w:p>
  </w:footnote>
  <w:footnote w:type="continuationSeparator" w:id="0">
    <w:p w14:paraId="54294855" w14:textId="77777777" w:rsidR="000F6977" w:rsidRDefault="000F6977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2ACB" w14:textId="77777777" w:rsidR="008B738B" w:rsidRDefault="008B7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0D01" w14:textId="08D2B18B" w:rsidR="006557F4" w:rsidRPr="003C65DD" w:rsidRDefault="006557F4" w:rsidP="008B738B">
    <w:pPr>
      <w:pStyle w:val="Heading1"/>
      <w:spacing w:line="367" w:lineRule="exact"/>
      <w:ind w:left="0" w:right="-513"/>
      <w:rPr>
        <w:color w:val="002060"/>
        <w:sz w:val="36"/>
        <w:szCs w:val="36"/>
      </w:rPr>
    </w:pPr>
    <w:r w:rsidRPr="003C65DD">
      <w:rPr>
        <w:b w:val="0"/>
        <w:noProof/>
        <w:color w:val="002060"/>
        <w:sz w:val="36"/>
        <w:szCs w:val="36"/>
        <w:lang w:val="en-IN" w:eastAsia="en-IN"/>
      </w:rPr>
      <w:drawing>
        <wp:anchor distT="0" distB="0" distL="114300" distR="114300" simplePos="0" relativeHeight="251661312" behindDoc="0" locked="0" layoutInCell="1" allowOverlap="1" wp14:anchorId="4BECC294" wp14:editId="65E55334">
          <wp:simplePos x="0" y="0"/>
          <wp:positionH relativeFrom="margin">
            <wp:posOffset>-425450</wp:posOffset>
          </wp:positionH>
          <wp:positionV relativeFrom="paragraph">
            <wp:posOffset>8890</wp:posOffset>
          </wp:positionV>
          <wp:extent cx="866775" cy="768350"/>
          <wp:effectExtent l="0" t="0" r="9525" b="0"/>
          <wp:wrapSquare wrapText="bothSides"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79"/>
                  <a:stretch/>
                </pic:blipFill>
                <pic:spPr bwMode="auto">
                  <a:xfrm>
                    <a:off x="0" y="0"/>
                    <a:ext cx="866775" cy="76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65DD">
      <w:rPr>
        <w:color w:val="002060"/>
        <w:sz w:val="36"/>
        <w:szCs w:val="36"/>
      </w:rPr>
      <w:t>A J</w:t>
    </w:r>
    <w:r w:rsidR="0064566E">
      <w:rPr>
        <w:color w:val="002060"/>
        <w:sz w:val="36"/>
        <w:szCs w:val="36"/>
      </w:rPr>
      <w:t xml:space="preserve"> </w:t>
    </w:r>
    <w:r w:rsidRPr="003C65DD">
      <w:rPr>
        <w:color w:val="002060"/>
        <w:sz w:val="36"/>
        <w:szCs w:val="36"/>
      </w:rPr>
      <w:t>INSTITUTE</w:t>
    </w:r>
    <w:r w:rsidRPr="003C65DD">
      <w:rPr>
        <w:color w:val="002060"/>
        <w:spacing w:val="-12"/>
        <w:sz w:val="36"/>
        <w:szCs w:val="36"/>
      </w:rPr>
      <w:t xml:space="preserve"> </w:t>
    </w:r>
    <w:r w:rsidRPr="003C65DD">
      <w:rPr>
        <w:color w:val="002060"/>
        <w:sz w:val="36"/>
        <w:szCs w:val="36"/>
      </w:rPr>
      <w:t>OF</w:t>
    </w:r>
    <w:r w:rsidRPr="003C65DD">
      <w:rPr>
        <w:color w:val="002060"/>
        <w:spacing w:val="-13"/>
        <w:sz w:val="36"/>
        <w:szCs w:val="36"/>
      </w:rPr>
      <w:t xml:space="preserve"> </w:t>
    </w:r>
    <w:r w:rsidRPr="003C65DD">
      <w:rPr>
        <w:color w:val="002060"/>
        <w:sz w:val="36"/>
        <w:szCs w:val="36"/>
      </w:rPr>
      <w:t>ENGINEERING</w:t>
    </w:r>
    <w:r w:rsidRPr="003C65DD">
      <w:rPr>
        <w:color w:val="002060"/>
        <w:spacing w:val="-11"/>
        <w:sz w:val="36"/>
        <w:szCs w:val="36"/>
      </w:rPr>
      <w:t xml:space="preserve"> </w:t>
    </w:r>
    <w:r w:rsidRPr="003C65DD">
      <w:rPr>
        <w:color w:val="002060"/>
        <w:sz w:val="36"/>
        <w:szCs w:val="36"/>
      </w:rPr>
      <w:t>AND</w:t>
    </w:r>
    <w:r w:rsidRPr="003C65DD">
      <w:rPr>
        <w:color w:val="002060"/>
        <w:spacing w:val="-10"/>
        <w:sz w:val="36"/>
        <w:szCs w:val="36"/>
      </w:rPr>
      <w:t xml:space="preserve"> </w:t>
    </w:r>
    <w:r w:rsidRPr="003C65DD">
      <w:rPr>
        <w:color w:val="002060"/>
        <w:spacing w:val="-2"/>
        <w:sz w:val="36"/>
        <w:szCs w:val="36"/>
      </w:rPr>
      <w:t>TECHNOLOGY</w:t>
    </w:r>
  </w:p>
  <w:p w14:paraId="1B72FB09" w14:textId="6FFAE8D8" w:rsidR="00FA5110" w:rsidRDefault="00FA5110" w:rsidP="006557F4">
    <w:pPr>
      <w:tabs>
        <w:tab w:val="left" w:pos="2085"/>
        <w:tab w:val="center" w:pos="5231"/>
      </w:tabs>
      <w:spacing w:after="0" w:line="321" w:lineRule="exact"/>
      <w:jc w:val="center"/>
      <w:rPr>
        <w:rFonts w:ascii="Times New Roman" w:hAnsi="Times New Roman" w:cs="Times New Roman"/>
        <w:bCs/>
        <w:sz w:val="24"/>
        <w:szCs w:val="24"/>
      </w:rPr>
    </w:pPr>
    <w:r w:rsidRPr="00C50E42">
      <w:rPr>
        <w:rFonts w:ascii="Times New Roman" w:hAnsi="Times New Roman" w:cs="Times New Roman"/>
        <w:b/>
        <w:bCs/>
        <w:sz w:val="20"/>
        <w:szCs w:val="20"/>
      </w:rPr>
      <w:t>NH-66, Kottara Chowki, Mangaluru -575006, Karnataka, INDIA</w:t>
    </w:r>
  </w:p>
  <w:p w14:paraId="09B1A6C6" w14:textId="723A321A" w:rsidR="006557F4" w:rsidRPr="0070205C" w:rsidRDefault="001C1132" w:rsidP="001C1132">
    <w:pPr>
      <w:tabs>
        <w:tab w:val="left" w:pos="2085"/>
        <w:tab w:val="center" w:pos="4775"/>
        <w:tab w:val="center" w:pos="5231"/>
        <w:tab w:val="left" w:pos="8730"/>
      </w:tabs>
      <w:spacing w:after="0" w:line="321" w:lineRule="exact"/>
      <w:rPr>
        <w:rFonts w:ascii="Times New Roman" w:hAnsi="Times New Roman" w:cs="Times New Roman"/>
        <w:bCs/>
        <w:spacing w:val="-5"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ab/>
    </w:r>
    <w:r>
      <w:rPr>
        <w:rFonts w:ascii="Times New Roman" w:hAnsi="Times New Roman" w:cs="Times New Roman"/>
        <w:bCs/>
        <w:sz w:val="24"/>
        <w:szCs w:val="24"/>
      </w:rPr>
      <w:tab/>
    </w:r>
    <w:r w:rsidR="006557F4" w:rsidRPr="0070205C">
      <w:rPr>
        <w:rFonts w:ascii="Times New Roman" w:hAnsi="Times New Roman" w:cs="Times New Roman"/>
        <w:bCs/>
        <w:sz w:val="24"/>
        <w:szCs w:val="24"/>
      </w:rPr>
      <w:t>A</w:t>
    </w:r>
    <w:r w:rsidR="006557F4" w:rsidRPr="0070205C">
      <w:rPr>
        <w:rFonts w:ascii="Times New Roman" w:hAnsi="Times New Roman" w:cs="Times New Roman"/>
        <w:bCs/>
        <w:spacing w:val="-4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Unit</w:t>
    </w:r>
    <w:r w:rsidR="006557F4" w:rsidRPr="0070205C">
      <w:rPr>
        <w:rFonts w:ascii="Times New Roman" w:hAnsi="Times New Roman" w:cs="Times New Roman"/>
        <w:bCs/>
        <w:spacing w:val="-3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of</w:t>
    </w:r>
    <w:r w:rsidR="006557F4" w:rsidRPr="0070205C">
      <w:rPr>
        <w:rFonts w:ascii="Times New Roman" w:hAnsi="Times New Roman" w:cs="Times New Roman"/>
        <w:bCs/>
        <w:spacing w:val="-2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Laxmi</w:t>
    </w:r>
    <w:r w:rsidR="006557F4" w:rsidRPr="0070205C">
      <w:rPr>
        <w:rFonts w:ascii="Times New Roman" w:hAnsi="Times New Roman" w:cs="Times New Roman"/>
        <w:bCs/>
        <w:spacing w:val="-4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Memorial</w:t>
    </w:r>
    <w:r w:rsidR="006557F4" w:rsidRPr="0070205C">
      <w:rPr>
        <w:rFonts w:ascii="Times New Roman" w:hAnsi="Times New Roman" w:cs="Times New Roman"/>
        <w:bCs/>
        <w:spacing w:val="-1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Education</w:t>
    </w:r>
    <w:r w:rsidR="006557F4" w:rsidRPr="0070205C">
      <w:rPr>
        <w:rFonts w:ascii="Times New Roman" w:hAnsi="Times New Roman" w:cs="Times New Roman"/>
        <w:bCs/>
        <w:spacing w:val="-3"/>
        <w:sz w:val="24"/>
        <w:szCs w:val="24"/>
      </w:rPr>
      <w:t xml:space="preserve"> </w:t>
    </w:r>
    <w:r w:rsidR="006557F4">
      <w:rPr>
        <w:rFonts w:ascii="Times New Roman" w:hAnsi="Times New Roman" w:cs="Times New Roman"/>
        <w:bCs/>
        <w:sz w:val="24"/>
        <w:szCs w:val="24"/>
      </w:rPr>
      <w:t>Trust</w:t>
    </w:r>
    <w:r w:rsidR="0010649D" w:rsidRPr="0010649D">
      <w:rPr>
        <w:rFonts w:ascii="Times New Roman" w:hAnsi="Times New Roman" w:cs="Times New Roman"/>
        <w:bCs/>
        <w:sz w:val="24"/>
        <w:szCs w:val="24"/>
        <w:vertAlign w:val="superscript"/>
      </w:rPr>
      <w:t>®</w:t>
    </w:r>
    <w:r w:rsidR="0010649D">
      <w:rPr>
        <w:rFonts w:ascii="Times New Roman" w:hAnsi="Times New Roman" w:cs="Times New Roman"/>
        <w:bCs/>
        <w:sz w:val="24"/>
        <w:szCs w:val="24"/>
      </w:rPr>
      <w:t xml:space="preserve"> </w:t>
    </w:r>
    <w:r>
      <w:rPr>
        <w:rFonts w:ascii="Times New Roman" w:hAnsi="Times New Roman" w:cs="Times New Roman"/>
        <w:bCs/>
        <w:sz w:val="24"/>
        <w:szCs w:val="24"/>
      </w:rPr>
      <w:tab/>
    </w:r>
  </w:p>
  <w:p w14:paraId="7F57B160" w14:textId="77777777" w:rsidR="006557F4" w:rsidRPr="0070205C" w:rsidRDefault="006557F4" w:rsidP="0010649D">
    <w:pPr>
      <w:tabs>
        <w:tab w:val="left" w:pos="2085"/>
        <w:tab w:val="center" w:pos="5231"/>
      </w:tabs>
      <w:spacing w:after="0" w:line="276" w:lineRule="auto"/>
      <w:jc w:val="center"/>
      <w:rPr>
        <w:rFonts w:ascii="Times New Roman" w:hAnsi="Times New Roman" w:cs="Times New Roman"/>
        <w:bCs/>
        <w:spacing w:val="-5"/>
        <w:sz w:val="24"/>
        <w:szCs w:val="24"/>
      </w:rPr>
    </w:pPr>
    <w:r w:rsidRPr="0070205C">
      <w:rPr>
        <w:rFonts w:ascii="Times New Roman" w:hAnsi="Times New Roman" w:cs="Times New Roman"/>
        <w:bCs/>
        <w:spacing w:val="-5"/>
        <w:sz w:val="24"/>
        <w:szCs w:val="24"/>
      </w:rPr>
      <w:t>(Approved by AICTE, New Delhi. Affiliated to Visveswaraya Technological University, Belagavi)</w:t>
    </w:r>
  </w:p>
  <w:p w14:paraId="623C9999" w14:textId="66F11BC6" w:rsidR="006557F4" w:rsidRDefault="006557F4" w:rsidP="0010649D">
    <w:pPr>
      <w:pStyle w:val="Header"/>
      <w:spacing w:line="276" w:lineRule="auto"/>
      <w:jc w:val="center"/>
      <w:rPr>
        <w:rFonts w:ascii="Times New Roman" w:hAnsi="Times New Roman" w:cs="Times New Roman"/>
        <w:b/>
        <w:spacing w:val="-5"/>
      </w:rPr>
    </w:pPr>
    <w:r w:rsidRPr="0010649D">
      <w:rPr>
        <w:rFonts w:ascii="Times New Roman" w:hAnsi="Times New Roman" w:cs="Times New Roman"/>
        <w:b/>
        <w:spacing w:val="-5"/>
      </w:rPr>
      <w:t>Accredited by NBA (BE: CV, CSE, ECE, ISE, ME)</w:t>
    </w:r>
  </w:p>
  <w:p w14:paraId="352DB6B0" w14:textId="56FADFF1" w:rsidR="001C1132" w:rsidRDefault="00E23952" w:rsidP="0010649D">
    <w:pPr>
      <w:pStyle w:val="Header"/>
      <w:spacing w:line="276" w:lineRule="auto"/>
      <w:jc w:val="center"/>
      <w:rPr>
        <w:rFonts w:ascii="Times New Roman" w:hAnsi="Times New Roman" w:cs="Times New Roman"/>
        <w:b/>
        <w:spacing w:val="-5"/>
      </w:rPr>
    </w:pPr>
    <w:r>
      <w:rPr>
        <w:rFonts w:ascii="Times New Roman" w:hAnsi="Times New Roman" w:cs="Times New Roman"/>
        <w:bCs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39FDAC" wp14:editId="716E0E65">
              <wp:simplePos x="0" y="0"/>
              <wp:positionH relativeFrom="page">
                <wp:align>right</wp:align>
              </wp:positionH>
              <wp:positionV relativeFrom="paragraph">
                <wp:posOffset>109731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3ED8B41" id="Straight Connector 2" o:spid="_x0000_s1026" style="position:absolute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62.8pt,8.65pt" to="1176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" strokecolor="black [3200]" strokeweight="1.5pt">
              <v:stroke joinstyle="miter"/>
              <w10:wrap anchorx="page"/>
            </v:line>
          </w:pict>
        </mc:Fallback>
      </mc:AlternateContent>
    </w:r>
  </w:p>
  <w:p w14:paraId="157E3AD4" w14:textId="77C695B2" w:rsidR="001C1132" w:rsidRPr="0010649D" w:rsidRDefault="001C1132" w:rsidP="0010649D">
    <w:pPr>
      <w:pStyle w:val="Header"/>
      <w:spacing w:line="276" w:lineRule="auto"/>
      <w:jc w:val="center"/>
      <w:rPr>
        <w:rFonts w:ascii="Times New Roman" w:hAnsi="Times New Roman" w:cs="Times New Roman"/>
        <w:b/>
        <w:spacing w:val="-5"/>
      </w:rPr>
    </w:pPr>
  </w:p>
  <w:p w14:paraId="49DD67CF" w14:textId="468427E2" w:rsidR="006557F4" w:rsidRDefault="006557F4" w:rsidP="006557F4">
    <w:pPr>
      <w:pStyle w:val="Header"/>
      <w:tabs>
        <w:tab w:val="clear" w:pos="4680"/>
        <w:tab w:val="clear" w:pos="9360"/>
        <w:tab w:val="left" w:pos="945"/>
        <w:tab w:val="left" w:pos="21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F7A6" w14:textId="77777777" w:rsidR="008B738B" w:rsidRDefault="008B7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9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F4"/>
    <w:rsid w:val="00015A4F"/>
    <w:rsid w:val="00034546"/>
    <w:rsid w:val="000355D2"/>
    <w:rsid w:val="00057D2D"/>
    <w:rsid w:val="00063560"/>
    <w:rsid w:val="000969B6"/>
    <w:rsid w:val="000B068A"/>
    <w:rsid w:val="000B72D8"/>
    <w:rsid w:val="000F10CE"/>
    <w:rsid w:val="000F5C23"/>
    <w:rsid w:val="000F6977"/>
    <w:rsid w:val="000F6CB1"/>
    <w:rsid w:val="0010056D"/>
    <w:rsid w:val="0010649D"/>
    <w:rsid w:val="001448DD"/>
    <w:rsid w:val="001669ED"/>
    <w:rsid w:val="001722FC"/>
    <w:rsid w:val="001B0384"/>
    <w:rsid w:val="001C1132"/>
    <w:rsid w:val="001C2E50"/>
    <w:rsid w:val="001C46BA"/>
    <w:rsid w:val="001E3406"/>
    <w:rsid w:val="001F693C"/>
    <w:rsid w:val="00200E04"/>
    <w:rsid w:val="00223191"/>
    <w:rsid w:val="00232B4D"/>
    <w:rsid w:val="00263969"/>
    <w:rsid w:val="00265E47"/>
    <w:rsid w:val="002726E6"/>
    <w:rsid w:val="002872D2"/>
    <w:rsid w:val="002A079C"/>
    <w:rsid w:val="002A4E4C"/>
    <w:rsid w:val="002A6B86"/>
    <w:rsid w:val="002F2FB4"/>
    <w:rsid w:val="002F341E"/>
    <w:rsid w:val="003063A8"/>
    <w:rsid w:val="00310B91"/>
    <w:rsid w:val="00324A04"/>
    <w:rsid w:val="00327D0F"/>
    <w:rsid w:val="003300E6"/>
    <w:rsid w:val="00332BED"/>
    <w:rsid w:val="00334C1D"/>
    <w:rsid w:val="00361750"/>
    <w:rsid w:val="00383070"/>
    <w:rsid w:val="003965C2"/>
    <w:rsid w:val="00397D9F"/>
    <w:rsid w:val="003C65DD"/>
    <w:rsid w:val="00404AF2"/>
    <w:rsid w:val="00416626"/>
    <w:rsid w:val="00417537"/>
    <w:rsid w:val="004308A8"/>
    <w:rsid w:val="00443BE5"/>
    <w:rsid w:val="00470352"/>
    <w:rsid w:val="004718E2"/>
    <w:rsid w:val="00487DAD"/>
    <w:rsid w:val="004B3154"/>
    <w:rsid w:val="004D04D7"/>
    <w:rsid w:val="004D783D"/>
    <w:rsid w:val="004F7E1B"/>
    <w:rsid w:val="0050541F"/>
    <w:rsid w:val="00520CE7"/>
    <w:rsid w:val="005231F6"/>
    <w:rsid w:val="00525BC5"/>
    <w:rsid w:val="00535808"/>
    <w:rsid w:val="00540BA9"/>
    <w:rsid w:val="00541907"/>
    <w:rsid w:val="0056332D"/>
    <w:rsid w:val="00586A29"/>
    <w:rsid w:val="00591CC0"/>
    <w:rsid w:val="005A3472"/>
    <w:rsid w:val="005B0ED0"/>
    <w:rsid w:val="0060240B"/>
    <w:rsid w:val="00614BF9"/>
    <w:rsid w:val="00614E1C"/>
    <w:rsid w:val="00615F17"/>
    <w:rsid w:val="0063270E"/>
    <w:rsid w:val="00644705"/>
    <w:rsid w:val="0064566E"/>
    <w:rsid w:val="00651C6E"/>
    <w:rsid w:val="006557F4"/>
    <w:rsid w:val="00671695"/>
    <w:rsid w:val="006755D7"/>
    <w:rsid w:val="0068041C"/>
    <w:rsid w:val="006857B6"/>
    <w:rsid w:val="00692530"/>
    <w:rsid w:val="006A3AFF"/>
    <w:rsid w:val="006C74C8"/>
    <w:rsid w:val="006D48E0"/>
    <w:rsid w:val="006E0A7E"/>
    <w:rsid w:val="006E1AD7"/>
    <w:rsid w:val="006E6D02"/>
    <w:rsid w:val="006F66ED"/>
    <w:rsid w:val="006F7E30"/>
    <w:rsid w:val="00700349"/>
    <w:rsid w:val="00702FE7"/>
    <w:rsid w:val="00724975"/>
    <w:rsid w:val="00780DC4"/>
    <w:rsid w:val="00784D45"/>
    <w:rsid w:val="00795A64"/>
    <w:rsid w:val="007C12DD"/>
    <w:rsid w:val="007C4409"/>
    <w:rsid w:val="007C485F"/>
    <w:rsid w:val="007D5B0C"/>
    <w:rsid w:val="007E08EB"/>
    <w:rsid w:val="007E1BE6"/>
    <w:rsid w:val="007E431D"/>
    <w:rsid w:val="007E6306"/>
    <w:rsid w:val="007E7E14"/>
    <w:rsid w:val="007F2F08"/>
    <w:rsid w:val="007F7529"/>
    <w:rsid w:val="007F7F17"/>
    <w:rsid w:val="00847D48"/>
    <w:rsid w:val="00850C1B"/>
    <w:rsid w:val="00865BF5"/>
    <w:rsid w:val="008801D2"/>
    <w:rsid w:val="0088687F"/>
    <w:rsid w:val="00887093"/>
    <w:rsid w:val="008877E5"/>
    <w:rsid w:val="008934F7"/>
    <w:rsid w:val="008975A4"/>
    <w:rsid w:val="008A2EFB"/>
    <w:rsid w:val="008B738B"/>
    <w:rsid w:val="008C2D86"/>
    <w:rsid w:val="008E4286"/>
    <w:rsid w:val="009147D0"/>
    <w:rsid w:val="00914D45"/>
    <w:rsid w:val="00932D7C"/>
    <w:rsid w:val="00940634"/>
    <w:rsid w:val="0094153B"/>
    <w:rsid w:val="0094407D"/>
    <w:rsid w:val="009450C9"/>
    <w:rsid w:val="00960A37"/>
    <w:rsid w:val="00962E8D"/>
    <w:rsid w:val="00972F63"/>
    <w:rsid w:val="0098726A"/>
    <w:rsid w:val="00991F19"/>
    <w:rsid w:val="00992294"/>
    <w:rsid w:val="0099694D"/>
    <w:rsid w:val="009C3C6D"/>
    <w:rsid w:val="009C7342"/>
    <w:rsid w:val="009D56B7"/>
    <w:rsid w:val="009F2DC2"/>
    <w:rsid w:val="00A211E4"/>
    <w:rsid w:val="00A30F8C"/>
    <w:rsid w:val="00A35B96"/>
    <w:rsid w:val="00A43D45"/>
    <w:rsid w:val="00A46401"/>
    <w:rsid w:val="00A779EE"/>
    <w:rsid w:val="00A81355"/>
    <w:rsid w:val="00A8520A"/>
    <w:rsid w:val="00AA3FA3"/>
    <w:rsid w:val="00AB1003"/>
    <w:rsid w:val="00AB2ED3"/>
    <w:rsid w:val="00AC688F"/>
    <w:rsid w:val="00AD1A3D"/>
    <w:rsid w:val="00AD222B"/>
    <w:rsid w:val="00AE226F"/>
    <w:rsid w:val="00B014ED"/>
    <w:rsid w:val="00B049B5"/>
    <w:rsid w:val="00B10C48"/>
    <w:rsid w:val="00B427D9"/>
    <w:rsid w:val="00B50E85"/>
    <w:rsid w:val="00B72F00"/>
    <w:rsid w:val="00B744D5"/>
    <w:rsid w:val="00B77ED3"/>
    <w:rsid w:val="00BB297B"/>
    <w:rsid w:val="00BC114D"/>
    <w:rsid w:val="00BF534B"/>
    <w:rsid w:val="00C02A84"/>
    <w:rsid w:val="00C50E42"/>
    <w:rsid w:val="00C56035"/>
    <w:rsid w:val="00C63FEF"/>
    <w:rsid w:val="00C66C24"/>
    <w:rsid w:val="00C8430E"/>
    <w:rsid w:val="00C91199"/>
    <w:rsid w:val="00C912B9"/>
    <w:rsid w:val="00CA3295"/>
    <w:rsid w:val="00CA7AC1"/>
    <w:rsid w:val="00CB01D7"/>
    <w:rsid w:val="00CB0E7A"/>
    <w:rsid w:val="00CC6553"/>
    <w:rsid w:val="00CF493E"/>
    <w:rsid w:val="00D00477"/>
    <w:rsid w:val="00D03E04"/>
    <w:rsid w:val="00D05241"/>
    <w:rsid w:val="00D27708"/>
    <w:rsid w:val="00D62E7F"/>
    <w:rsid w:val="00D87DD8"/>
    <w:rsid w:val="00D92A39"/>
    <w:rsid w:val="00DD351A"/>
    <w:rsid w:val="00DE5DDE"/>
    <w:rsid w:val="00DF0D94"/>
    <w:rsid w:val="00E128F7"/>
    <w:rsid w:val="00E20DED"/>
    <w:rsid w:val="00E238B6"/>
    <w:rsid w:val="00E23952"/>
    <w:rsid w:val="00E30D2F"/>
    <w:rsid w:val="00E44309"/>
    <w:rsid w:val="00E50955"/>
    <w:rsid w:val="00E630D6"/>
    <w:rsid w:val="00E7545C"/>
    <w:rsid w:val="00E766B6"/>
    <w:rsid w:val="00E77D59"/>
    <w:rsid w:val="00E81564"/>
    <w:rsid w:val="00E856F7"/>
    <w:rsid w:val="00EA57F7"/>
    <w:rsid w:val="00EB0CB5"/>
    <w:rsid w:val="00EB4BB1"/>
    <w:rsid w:val="00EC5FD4"/>
    <w:rsid w:val="00ED5AD8"/>
    <w:rsid w:val="00F11102"/>
    <w:rsid w:val="00F2279A"/>
    <w:rsid w:val="00F5546D"/>
    <w:rsid w:val="00F710FD"/>
    <w:rsid w:val="00F7766E"/>
    <w:rsid w:val="00F77970"/>
    <w:rsid w:val="00F80540"/>
    <w:rsid w:val="00F82D10"/>
    <w:rsid w:val="00FA5110"/>
    <w:rsid w:val="00FB5ADA"/>
    <w:rsid w:val="00FD00B4"/>
    <w:rsid w:val="00FD0672"/>
    <w:rsid w:val="00FD1239"/>
    <w:rsid w:val="00FE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587AC"/>
  <w15:chartTrackingRefBased/>
  <w15:docId w15:val="{CB01C42E-417B-4645-A5EF-0D9084CE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jiet.edu.in/img/NAAC/Criteria4_V3/4.2_Library/LibraryUsage_V2.pdf" TargetMode="External"/><Relationship Id="rId18" Type="http://schemas.openxmlformats.org/officeDocument/2006/relationships/hyperlink" Target="https://ajiet.edu.in/img/NAAC/Criteria4_V3/4.2_Library/BookPurchasedBills/BookPurchasedBills2020-21.pdf" TargetMode="External"/><Relationship Id="rId26" Type="http://schemas.openxmlformats.org/officeDocument/2006/relationships/hyperlink" Target="https://ajiet.edu.in/img/NAAC/Criteria4_V3/4.2_Library/PrintJournals/PrintJournals2019-20.pdf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ajiet.edu.in/img/NAAC/Criteria4_V3/4.2_Library/NDLI/NDLIDetails.pd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jiet.edu.in/img/NAAC/Criteria4_V3/4.2_Library/BookPurchasedBills/BookPurchasedBills2022-23.pdf" TargetMode="External"/><Relationship Id="rId20" Type="http://schemas.openxmlformats.org/officeDocument/2006/relationships/hyperlink" Target="https://ajiet.edu.in/img/NAAC/Criteria4_V3/4.2_Library/LibrarySoftware/LibrarySoftwareDetails.pdf" TargetMode="External"/><Relationship Id="rId29" Type="http://schemas.openxmlformats.org/officeDocument/2006/relationships/hyperlink" Target="https://ajiet.edu.in/img/NAAC/Criteria4_V3/4.2_Library/VTUConsortium/VTUConsortium2023-24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jiet.edu.in/img/NAAC/Criteria4_V3/4.2_Library/LIBRARY%20POLICY.pdf" TargetMode="External"/><Relationship Id="rId24" Type="http://schemas.openxmlformats.org/officeDocument/2006/relationships/hyperlink" Target="https://ajiet.edu.in/img/NAAC/Criteria4_V3/4.2_Library/PrintJournals/PrintJournals2021-22.pdf" TargetMode="External"/><Relationship Id="rId32" Type="http://schemas.openxmlformats.org/officeDocument/2006/relationships/hyperlink" Target="https://ajiet.edu.in/img/NAAC/Criteria4_V3/4.2_Library/VTUConsortium/VTUConsortium2020-21.pdf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jiet.edu.in/img/NAAC/Criteria4_V3/4.2_Library/BookPurchasedBills/BookPurchasedBills%202023-24.pdf" TargetMode="External"/><Relationship Id="rId23" Type="http://schemas.openxmlformats.org/officeDocument/2006/relationships/hyperlink" Target="https://ajiet.edu.in/img/NAAC/Criteria4_V3/4.2_Library/PrintJournals/PrintJournals2022-23.pdf" TargetMode="External"/><Relationship Id="rId28" Type="http://schemas.openxmlformats.org/officeDocument/2006/relationships/hyperlink" Target="https://ajiet.edu.in/img/NAAC/Criteria4_V3/4.2_Library/Screenshot_e-resources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ajiet.edu.in/img/NAAC/Criteria4_V3/4.2_Library/LibrarySoftware/EasylibSoftwareScreenshots.pdf" TargetMode="External"/><Relationship Id="rId19" Type="http://schemas.openxmlformats.org/officeDocument/2006/relationships/hyperlink" Target="https://ajiet.edu.in/img/NAAC/Criteria4_V3/4.2_Library/BookPurchasedBills/BookPurchasedBills2019-20.pdf" TargetMode="External"/><Relationship Id="rId31" Type="http://schemas.openxmlformats.org/officeDocument/2006/relationships/hyperlink" Target="https://ajiet.edu.in/img/NAAC/Criteria4_V3/4.2_Library/VTUConsortium/VTUConsortium2021-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jiet.edu.in/img/NAAC/Criteria4_V3/4.2_Library/FlowChart/FlowChart.pdf" TargetMode="External"/><Relationship Id="rId14" Type="http://schemas.openxmlformats.org/officeDocument/2006/relationships/hyperlink" Target="https://ajiet.edu.in/img/NAAC/Criteria4_V3/4.2_Library/AccessionRegistration/2024MayOnwards.pdf" TargetMode="External"/><Relationship Id="rId22" Type="http://schemas.openxmlformats.org/officeDocument/2006/relationships/hyperlink" Target="https://ajiet.edu.in/img/NAAC/Criteria4_V3/4.2_Library/PrintJournals/Print%20Journals%202023-24.pdf" TargetMode="External"/><Relationship Id="rId27" Type="http://schemas.openxmlformats.org/officeDocument/2006/relationships/hyperlink" Target="https://www.ajiet.edu.in/img/NAAC/Criteria4_V3/4.2_Library/LoginRegister/2022AugustOnwards.pdf" TargetMode="External"/><Relationship Id="rId30" Type="http://schemas.openxmlformats.org/officeDocument/2006/relationships/hyperlink" Target="https://ajiet.edu.in/img/NAAC/Criteria4_V3/4.2_Library/VTUConsortium/VTUConsortium2022-23.pdf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ajiet.edu.in/img/NAAC/Criteria4_V3/4.2_Library/Library_AJIET_Photos.pdf" TargetMode="External"/><Relationship Id="rId17" Type="http://schemas.openxmlformats.org/officeDocument/2006/relationships/hyperlink" Target="https://ajiet.edu.in/img/NAAC/Criteria4_V3/4.2_Library/BookPurchasedBills/BookPurchasedBills2021-22.pdf" TargetMode="External"/><Relationship Id="rId25" Type="http://schemas.openxmlformats.org/officeDocument/2006/relationships/hyperlink" Target="https://ajiet.edu.in/img/NAAC/Criteria4_V3/4.2_Library/PrintJournals/PrintJournals2020-21.pdf" TargetMode="External"/><Relationship Id="rId33" Type="http://schemas.openxmlformats.org/officeDocument/2006/relationships/hyperlink" Target="https://ajiet.edu.in/img/NAAC/Criteria4_V3/4.2_Library/VTUConsortium/VTUConsortium2019-20.pdf" TargetMode="External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enggcollege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3717-A434-4978-A08A-3DEC2245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7</cp:revision>
  <cp:lastPrinted>2024-08-07T05:07:00Z</cp:lastPrinted>
  <dcterms:created xsi:type="dcterms:W3CDTF">2024-08-07T04:52:00Z</dcterms:created>
  <dcterms:modified xsi:type="dcterms:W3CDTF">2024-08-10T08:43:00Z</dcterms:modified>
</cp:coreProperties>
</file>